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的保皇派  陶铸浮沉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的保皇派  陶铸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9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中国最大的保皇派  陶铸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